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82C02" w14:textId="7F24CFB6" w:rsidR="003C1EDC" w:rsidRPr="003C1EDC" w:rsidRDefault="00F009CF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</w:t>
      </w:r>
      <w:r w:rsidR="00E00340">
        <w:rPr>
          <w:rFonts w:ascii="Arial" w:eastAsia="Calibri" w:hAnsi="Arial" w:cs="Arial"/>
          <w:b/>
          <w:sz w:val="32"/>
          <w:szCs w:val="32"/>
          <w:lang w:eastAsia="en-US"/>
        </w:rPr>
        <w:t>6</w:t>
      </w:r>
      <w:r w:rsidR="003C1EDC" w:rsidRPr="003C1EDC">
        <w:rPr>
          <w:rFonts w:ascii="Arial" w:eastAsia="Calibri" w:hAnsi="Arial" w:cs="Arial"/>
          <w:b/>
          <w:sz w:val="32"/>
          <w:szCs w:val="32"/>
          <w:lang w:eastAsia="en-US"/>
        </w:rPr>
        <w:t xml:space="preserve">.03.2020г. № </w:t>
      </w:r>
      <w:r w:rsidR="000C5009">
        <w:rPr>
          <w:rFonts w:ascii="Arial" w:eastAsia="Calibri" w:hAnsi="Arial" w:cs="Arial"/>
          <w:b/>
          <w:sz w:val="32"/>
          <w:szCs w:val="32"/>
          <w:lang w:eastAsia="en-US"/>
        </w:rPr>
        <w:t>21</w:t>
      </w:r>
    </w:p>
    <w:p w14:paraId="7F5CFBE6" w14:textId="77777777" w:rsidR="003C1EDC" w:rsidRPr="003C1EDC" w:rsidRDefault="003C1EDC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C1EDC">
        <w:rPr>
          <w:rFonts w:ascii="Arial" w:eastAsia="Calibri" w:hAnsi="Arial" w:cs="Arial"/>
          <w:b/>
          <w:sz w:val="32"/>
          <w:szCs w:val="32"/>
          <w:lang w:eastAsia="en-US"/>
        </w:rPr>
        <w:t xml:space="preserve">РОССИЙСКАЯ ФЕДЕРАЦИЯ </w:t>
      </w:r>
    </w:p>
    <w:p w14:paraId="2D38A915" w14:textId="77777777" w:rsidR="003C1EDC" w:rsidRPr="003C1EDC" w:rsidRDefault="003C1EDC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C1EDC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14:paraId="71BB4E49" w14:textId="77777777" w:rsidR="003C1EDC" w:rsidRPr="003C1EDC" w:rsidRDefault="003C1EDC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C1EDC">
        <w:rPr>
          <w:rFonts w:ascii="Arial" w:eastAsia="Calibri" w:hAnsi="Arial" w:cs="Arial"/>
          <w:b/>
          <w:sz w:val="32"/>
          <w:szCs w:val="32"/>
          <w:lang w:eastAsia="en-US"/>
        </w:rPr>
        <w:t>ИРКУТСКИЙ РАЙОН</w:t>
      </w:r>
    </w:p>
    <w:p w14:paraId="39B7478C" w14:textId="77777777" w:rsidR="003C1EDC" w:rsidRPr="003C1EDC" w:rsidRDefault="003C1EDC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C1EDC">
        <w:rPr>
          <w:rFonts w:ascii="Arial" w:eastAsia="Calibri" w:hAnsi="Arial" w:cs="Arial"/>
          <w:b/>
          <w:sz w:val="32"/>
          <w:szCs w:val="32"/>
          <w:lang w:eastAsia="en-US"/>
        </w:rPr>
        <w:t>ГОРОХОВСКОЕ МУНИЦИПАЛЬНОЕ ОБРАЗОВАНИЕ</w:t>
      </w:r>
    </w:p>
    <w:p w14:paraId="4740979B" w14:textId="51CEC2F9" w:rsidR="003C1EDC" w:rsidRPr="003C1EDC" w:rsidRDefault="00B5620D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ГЛАВА</w:t>
      </w:r>
    </w:p>
    <w:p w14:paraId="1404F5AB" w14:textId="77777777" w:rsidR="003C1EDC" w:rsidRPr="003C1EDC" w:rsidRDefault="003C1EDC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C1EDC">
        <w:rPr>
          <w:rFonts w:ascii="Arial" w:eastAsia="Calibri" w:hAnsi="Arial" w:cs="Arial"/>
          <w:b/>
          <w:sz w:val="32"/>
          <w:szCs w:val="32"/>
          <w:lang w:eastAsia="en-US"/>
        </w:rPr>
        <w:t>РАСПОРЯЖЕНИЕ</w:t>
      </w:r>
    </w:p>
    <w:p w14:paraId="6DF04245" w14:textId="77777777" w:rsidR="00C4220D" w:rsidRDefault="00C4220D" w:rsidP="00C4220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14:paraId="352B4E1F" w14:textId="77777777" w:rsidR="00C4220D" w:rsidRDefault="00C4220D" w:rsidP="00C4220D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</w:p>
    <w:p w14:paraId="5323FB52" w14:textId="75FEE72E" w:rsidR="00DF704A" w:rsidRPr="00E455A3" w:rsidRDefault="00E455A3" w:rsidP="00E455A3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4A771D">
        <w:rPr>
          <w:sz w:val="32"/>
          <w:szCs w:val="32"/>
        </w:rPr>
        <w:t xml:space="preserve">ПРОВЕДЕНИИ ПРОФИЛАКТИЧЕСКИХ МЕРОПРИЯТИЙ ПО ПРЕДОТВРАЩЕНИЮ ЭПИДЕМИЧЕСКОГО РАСПРОСТРАНЕНИЯ </w:t>
      </w:r>
      <w:r>
        <w:rPr>
          <w:sz w:val="32"/>
          <w:szCs w:val="32"/>
        </w:rPr>
        <w:t xml:space="preserve"> НОВОЙ КОРОНАВИРУСНОЙ ИНФЕКЦИИ (</w:t>
      </w:r>
      <w:r>
        <w:rPr>
          <w:sz w:val="32"/>
          <w:szCs w:val="32"/>
          <w:lang w:val="en-US"/>
        </w:rPr>
        <w:t>COVID</w:t>
      </w:r>
      <w:r w:rsidRPr="00E455A3">
        <w:rPr>
          <w:sz w:val="32"/>
          <w:szCs w:val="32"/>
        </w:rPr>
        <w:t>-2019)</w:t>
      </w:r>
      <w:r w:rsidR="004A771D">
        <w:rPr>
          <w:sz w:val="32"/>
          <w:szCs w:val="32"/>
        </w:rPr>
        <w:t xml:space="preserve"> НА ТЕРРИТОРИИ ГОРОХОВСКОГО МУНИЦИПАЛЬНОГО ОБРАЗОВАНИЯ</w:t>
      </w:r>
    </w:p>
    <w:p w14:paraId="71E0D4A6" w14:textId="77777777" w:rsidR="00DF704A" w:rsidRPr="00DF704A" w:rsidRDefault="00DF704A" w:rsidP="00C4220D">
      <w:pPr>
        <w:rPr>
          <w:sz w:val="26"/>
          <w:szCs w:val="26"/>
        </w:rPr>
      </w:pPr>
    </w:p>
    <w:p w14:paraId="594AE99A" w14:textId="5E602D90" w:rsidR="009918C4" w:rsidRPr="00F009CF" w:rsidRDefault="00C4220D" w:rsidP="009918C4">
      <w:pPr>
        <w:jc w:val="both"/>
        <w:rPr>
          <w:rFonts w:ascii="Arial" w:hAnsi="Arial" w:cs="Arial"/>
        </w:rPr>
      </w:pPr>
      <w:r w:rsidRPr="00F009CF">
        <w:rPr>
          <w:rFonts w:ascii="Arial" w:hAnsi="Arial" w:cs="Arial"/>
        </w:rPr>
        <w:t xml:space="preserve"> </w:t>
      </w:r>
      <w:r w:rsidR="00DF704A" w:rsidRPr="00F009CF">
        <w:rPr>
          <w:rFonts w:ascii="Arial" w:hAnsi="Arial" w:cs="Arial"/>
        </w:rPr>
        <w:t xml:space="preserve">   </w:t>
      </w:r>
      <w:r w:rsidRPr="00F009CF">
        <w:rPr>
          <w:rFonts w:ascii="Arial" w:hAnsi="Arial" w:cs="Arial"/>
        </w:rPr>
        <w:t xml:space="preserve"> </w:t>
      </w:r>
      <w:r w:rsidR="007F0266" w:rsidRPr="00F009CF">
        <w:rPr>
          <w:rFonts w:ascii="Arial" w:hAnsi="Arial" w:cs="Arial"/>
        </w:rPr>
        <w:t>В целях снижения рисков распространения новой коронавирусной инфекции (СО</w:t>
      </w:r>
      <w:r w:rsidR="007F0266" w:rsidRPr="00F009CF">
        <w:rPr>
          <w:rFonts w:ascii="Arial" w:hAnsi="Arial" w:cs="Arial"/>
          <w:lang w:val="en-US"/>
        </w:rPr>
        <w:t>VID</w:t>
      </w:r>
      <w:r w:rsidR="007F0266" w:rsidRPr="00F009CF">
        <w:rPr>
          <w:rFonts w:ascii="Arial" w:hAnsi="Arial" w:cs="Arial"/>
        </w:rPr>
        <w:t>-2019) на территори</w:t>
      </w:r>
      <w:r w:rsidR="00E455A3" w:rsidRPr="00F009CF">
        <w:rPr>
          <w:rFonts w:ascii="Arial" w:hAnsi="Arial" w:cs="Arial"/>
        </w:rPr>
        <w:t>и Гороховского</w:t>
      </w:r>
      <w:r w:rsidR="007F0266" w:rsidRPr="00F009CF">
        <w:rPr>
          <w:rFonts w:ascii="Arial" w:hAnsi="Arial" w:cs="Arial"/>
        </w:rPr>
        <w:t xml:space="preserve"> муниципального образования</w:t>
      </w:r>
      <w:r w:rsidRPr="00F009CF">
        <w:rPr>
          <w:rFonts w:ascii="Arial" w:hAnsi="Arial" w:cs="Arial"/>
        </w:rPr>
        <w:t xml:space="preserve">, </w:t>
      </w:r>
      <w:r w:rsidR="007F0266" w:rsidRPr="00F009CF">
        <w:rPr>
          <w:rFonts w:ascii="Arial" w:hAnsi="Arial" w:cs="Arial"/>
        </w:rPr>
        <w:t>руководствуясь Постановлени</w:t>
      </w:r>
      <w:r w:rsidR="00E455A3" w:rsidRPr="00F009CF">
        <w:rPr>
          <w:rFonts w:ascii="Arial" w:hAnsi="Arial" w:cs="Arial"/>
        </w:rPr>
        <w:t xml:space="preserve">ями </w:t>
      </w:r>
      <w:r w:rsidR="007F0266" w:rsidRPr="00F009CF">
        <w:rPr>
          <w:rFonts w:ascii="Arial" w:hAnsi="Arial" w:cs="Arial"/>
        </w:rPr>
        <w:t>Главного государственного санитарного врача Р</w:t>
      </w:r>
      <w:r w:rsidR="00E455A3" w:rsidRPr="00F009CF">
        <w:rPr>
          <w:rFonts w:ascii="Arial" w:hAnsi="Arial" w:cs="Arial"/>
        </w:rPr>
        <w:t xml:space="preserve">оссийской Федерации </w:t>
      </w:r>
      <w:r w:rsidR="007F0266" w:rsidRPr="00F009CF">
        <w:rPr>
          <w:rFonts w:ascii="Arial" w:hAnsi="Arial" w:cs="Arial"/>
        </w:rPr>
        <w:t>от 02</w:t>
      </w:r>
      <w:r w:rsidR="00F009CF" w:rsidRPr="00F009CF">
        <w:rPr>
          <w:rFonts w:ascii="Arial" w:hAnsi="Arial" w:cs="Arial"/>
        </w:rPr>
        <w:t xml:space="preserve"> марта </w:t>
      </w:r>
      <w:r w:rsidR="007F0266" w:rsidRPr="00F009CF">
        <w:rPr>
          <w:rFonts w:ascii="Arial" w:hAnsi="Arial" w:cs="Arial"/>
        </w:rPr>
        <w:t>2020</w:t>
      </w:r>
      <w:r w:rsidR="00F009CF" w:rsidRPr="00F009CF">
        <w:rPr>
          <w:rFonts w:ascii="Arial" w:hAnsi="Arial" w:cs="Arial"/>
        </w:rPr>
        <w:t xml:space="preserve"> года </w:t>
      </w:r>
      <w:r w:rsidR="007F0266" w:rsidRPr="00F009CF">
        <w:rPr>
          <w:rFonts w:ascii="Arial" w:hAnsi="Arial" w:cs="Arial"/>
        </w:rPr>
        <w:t xml:space="preserve"> № 5 «О дополнительных мерах по снижению рисков завоза и распространения новой </w:t>
      </w:r>
      <w:r w:rsidR="00E65FD2" w:rsidRPr="00F009CF">
        <w:rPr>
          <w:rFonts w:ascii="Arial" w:hAnsi="Arial" w:cs="Arial"/>
        </w:rPr>
        <w:t>коронавирусной инфекции (2019-</w:t>
      </w:r>
      <w:r w:rsidR="00E65FD2" w:rsidRPr="00F009CF">
        <w:rPr>
          <w:rFonts w:ascii="Arial" w:hAnsi="Arial" w:cs="Arial"/>
          <w:lang w:val="en-US"/>
        </w:rPr>
        <w:t>nCoV</w:t>
      </w:r>
      <w:r w:rsidR="00E65FD2" w:rsidRPr="00F009CF">
        <w:rPr>
          <w:rFonts w:ascii="Arial" w:hAnsi="Arial" w:cs="Arial"/>
        </w:rPr>
        <w:t>)»,</w:t>
      </w:r>
      <w:r w:rsidR="00F009CF" w:rsidRPr="00F009CF">
        <w:rPr>
          <w:rFonts w:ascii="Arial" w:hAnsi="Arial" w:cs="Arial"/>
        </w:rPr>
        <w:t xml:space="preserve"> указом Губернатора Иркутской области от 18.03.2020 года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Постановлением Администрации Иркутского районного муниципального образования от 20 марта 2020 года № 136 «О выполнении мероприят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на территории Иркутского района</w:t>
      </w:r>
      <w:r w:rsidR="00B5620D">
        <w:rPr>
          <w:rFonts w:ascii="Arial" w:hAnsi="Arial" w:cs="Arial"/>
        </w:rPr>
        <w:t>»</w:t>
      </w:r>
      <w:r w:rsidR="00F009CF" w:rsidRPr="00F009CF">
        <w:rPr>
          <w:rFonts w:ascii="Arial" w:hAnsi="Arial" w:cs="Arial"/>
        </w:rPr>
        <w:t xml:space="preserve">,  </w:t>
      </w:r>
      <w:r w:rsidR="00B5620D">
        <w:rPr>
          <w:rFonts w:ascii="Arial" w:hAnsi="Arial" w:cs="Arial"/>
        </w:rPr>
        <w:t xml:space="preserve">руководствуясь </w:t>
      </w:r>
      <w:r w:rsidR="00F541A6" w:rsidRPr="00F009CF">
        <w:rPr>
          <w:rFonts w:ascii="Arial" w:hAnsi="Arial" w:cs="Arial"/>
        </w:rPr>
        <w:t>Уставом</w:t>
      </w:r>
      <w:r w:rsidR="00F009CF" w:rsidRPr="00F009CF">
        <w:rPr>
          <w:rFonts w:ascii="Arial" w:hAnsi="Arial" w:cs="Arial"/>
        </w:rPr>
        <w:t xml:space="preserve"> Гороховского муниципального образования</w:t>
      </w:r>
      <w:r w:rsidR="00B5620D">
        <w:rPr>
          <w:rFonts w:ascii="Arial" w:hAnsi="Arial" w:cs="Arial"/>
        </w:rPr>
        <w:t>:</w:t>
      </w:r>
      <w:r w:rsidR="00F541A6" w:rsidRPr="00F009CF">
        <w:rPr>
          <w:rFonts w:ascii="Arial" w:hAnsi="Arial" w:cs="Arial"/>
        </w:rPr>
        <w:t xml:space="preserve"> </w:t>
      </w:r>
    </w:p>
    <w:p w14:paraId="1DD59029" w14:textId="77777777" w:rsidR="00F009CF" w:rsidRDefault="00F009CF" w:rsidP="00E455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E0AF162" w14:textId="18DA41B5" w:rsidR="00C4220D" w:rsidRPr="00307297" w:rsidRDefault="00307297" w:rsidP="00307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D16E2" w:rsidRPr="00307297">
        <w:rPr>
          <w:rFonts w:ascii="Arial" w:hAnsi="Arial" w:cs="Arial"/>
        </w:rPr>
        <w:t xml:space="preserve">Администрации Гороховского муниципального образования </w:t>
      </w:r>
      <w:r w:rsidR="00912B1B" w:rsidRPr="00307297">
        <w:rPr>
          <w:rFonts w:ascii="Arial" w:hAnsi="Arial" w:cs="Arial"/>
        </w:rPr>
        <w:t xml:space="preserve">с </w:t>
      </w:r>
      <w:r w:rsidR="00DD16E2" w:rsidRPr="00307297">
        <w:rPr>
          <w:rFonts w:ascii="Arial" w:hAnsi="Arial" w:cs="Arial"/>
        </w:rPr>
        <w:t>2</w:t>
      </w:r>
      <w:r w:rsidR="00E00340">
        <w:rPr>
          <w:rFonts w:ascii="Arial" w:hAnsi="Arial" w:cs="Arial"/>
        </w:rPr>
        <w:t>6</w:t>
      </w:r>
      <w:r w:rsidR="00912B1B" w:rsidRPr="00307297">
        <w:rPr>
          <w:rFonts w:ascii="Arial" w:hAnsi="Arial" w:cs="Arial"/>
        </w:rPr>
        <w:t xml:space="preserve">.03.2020 </w:t>
      </w:r>
      <w:r w:rsidR="00B5620D" w:rsidRPr="00307297">
        <w:rPr>
          <w:rFonts w:ascii="Arial" w:hAnsi="Arial" w:cs="Arial"/>
        </w:rPr>
        <w:t xml:space="preserve">года </w:t>
      </w:r>
      <w:r w:rsidR="00912B1B" w:rsidRPr="00307297">
        <w:rPr>
          <w:rFonts w:ascii="Arial" w:hAnsi="Arial" w:cs="Arial"/>
        </w:rPr>
        <w:t>до</w:t>
      </w:r>
      <w:r w:rsidR="00F009CF" w:rsidRPr="00307297">
        <w:rPr>
          <w:rFonts w:ascii="Arial" w:hAnsi="Arial" w:cs="Arial"/>
        </w:rPr>
        <w:t xml:space="preserve"> </w:t>
      </w:r>
      <w:r w:rsidR="00DD16E2" w:rsidRPr="00307297">
        <w:rPr>
          <w:rFonts w:ascii="Arial" w:hAnsi="Arial" w:cs="Arial"/>
        </w:rPr>
        <w:t xml:space="preserve">ликвидации угрозы распространения </w:t>
      </w:r>
      <w:r w:rsidR="000C5009">
        <w:rPr>
          <w:rFonts w:ascii="Arial" w:hAnsi="Arial" w:cs="Arial"/>
        </w:rPr>
        <w:t xml:space="preserve">новой </w:t>
      </w:r>
      <w:r w:rsidR="00DD16E2" w:rsidRPr="00307297">
        <w:rPr>
          <w:rFonts w:ascii="Arial" w:hAnsi="Arial" w:cs="Arial"/>
        </w:rPr>
        <w:t xml:space="preserve">коронавирусной инфекции ввести временное ограничение на проведение личных приемов граждан. </w:t>
      </w:r>
      <w:r w:rsidR="00EA1432" w:rsidRPr="00307297">
        <w:rPr>
          <w:rFonts w:ascii="Arial" w:hAnsi="Arial" w:cs="Arial"/>
        </w:rPr>
        <w:t>С сегодняшнего дня, 2</w:t>
      </w:r>
      <w:r w:rsidR="00E00340">
        <w:rPr>
          <w:rFonts w:ascii="Arial" w:hAnsi="Arial" w:cs="Arial"/>
        </w:rPr>
        <w:t>6</w:t>
      </w:r>
      <w:bookmarkStart w:id="0" w:name="_GoBack"/>
      <w:bookmarkEnd w:id="0"/>
      <w:r w:rsidR="00EA1432" w:rsidRPr="00307297">
        <w:rPr>
          <w:rFonts w:ascii="Arial" w:hAnsi="Arial" w:cs="Arial"/>
        </w:rPr>
        <w:t xml:space="preserve"> марта 2020 года </w:t>
      </w:r>
      <w:r w:rsidR="00EA1432" w:rsidRPr="00307297">
        <w:rPr>
          <w:rFonts w:ascii="Arial" w:hAnsi="Arial" w:cs="Arial"/>
          <w:u w:val="single"/>
        </w:rPr>
        <w:t>письменные обращения от жителей</w:t>
      </w:r>
      <w:r w:rsidR="00EA1432" w:rsidRPr="00307297">
        <w:rPr>
          <w:rFonts w:ascii="Arial" w:hAnsi="Arial" w:cs="Arial"/>
        </w:rPr>
        <w:t xml:space="preserve"> принимаются  через почтов</w:t>
      </w:r>
      <w:r w:rsidRPr="00307297">
        <w:rPr>
          <w:rFonts w:ascii="Arial" w:hAnsi="Arial" w:cs="Arial"/>
        </w:rPr>
        <w:t xml:space="preserve">ые  </w:t>
      </w:r>
      <w:r w:rsidR="00EA1432" w:rsidRPr="00307297">
        <w:rPr>
          <w:rFonts w:ascii="Arial" w:hAnsi="Arial" w:cs="Arial"/>
        </w:rPr>
        <w:t>отделения</w:t>
      </w:r>
      <w:r w:rsidRPr="00307297">
        <w:rPr>
          <w:rFonts w:ascii="Arial" w:hAnsi="Arial" w:cs="Arial"/>
        </w:rPr>
        <w:t xml:space="preserve"> (документы и обращения рекомендуется отправлять</w:t>
      </w:r>
      <w:r w:rsidR="005E2B17">
        <w:rPr>
          <w:rFonts w:ascii="Arial" w:hAnsi="Arial" w:cs="Arial"/>
        </w:rPr>
        <w:t xml:space="preserve"> по адресу</w:t>
      </w:r>
      <w:r w:rsidRPr="00307297">
        <w:rPr>
          <w:rFonts w:ascii="Arial" w:hAnsi="Arial" w:cs="Arial"/>
        </w:rPr>
        <w:t xml:space="preserve">: 664533, Иркутская область, Иркутский район, с.Горохово, ул.Школьная, 15), а также  на электронную почту администрации Гороховского муниципального образования:  </w:t>
      </w:r>
      <w:hyperlink r:id="rId8" w:history="1">
        <w:r w:rsidRPr="00307297">
          <w:rPr>
            <w:rStyle w:val="ab"/>
            <w:rFonts w:ascii="Arial" w:hAnsi="Arial" w:cs="Arial"/>
            <w:lang w:val="en-US"/>
          </w:rPr>
          <w:t>gorohovomo</w:t>
        </w:r>
        <w:r w:rsidRPr="00307297">
          <w:rPr>
            <w:rStyle w:val="ab"/>
            <w:rFonts w:ascii="Arial" w:hAnsi="Arial" w:cs="Arial"/>
          </w:rPr>
          <w:t>@</w:t>
        </w:r>
        <w:r w:rsidRPr="00307297">
          <w:rPr>
            <w:rStyle w:val="ab"/>
            <w:rFonts w:ascii="Arial" w:hAnsi="Arial" w:cs="Arial"/>
            <w:lang w:val="en-US"/>
          </w:rPr>
          <w:t>mail</w:t>
        </w:r>
        <w:r w:rsidRPr="00307297">
          <w:rPr>
            <w:rStyle w:val="ab"/>
            <w:rFonts w:ascii="Arial" w:hAnsi="Arial" w:cs="Arial"/>
          </w:rPr>
          <w:t>.</w:t>
        </w:r>
        <w:r w:rsidRPr="00307297">
          <w:rPr>
            <w:rStyle w:val="ab"/>
            <w:rFonts w:ascii="Arial" w:hAnsi="Arial" w:cs="Arial"/>
            <w:lang w:val="en-US"/>
          </w:rPr>
          <w:t>ru</w:t>
        </w:r>
      </w:hyperlink>
      <w:r w:rsidRPr="00307297">
        <w:rPr>
          <w:rFonts w:ascii="Arial" w:hAnsi="Arial" w:cs="Arial"/>
        </w:rPr>
        <w:t xml:space="preserve">; </w:t>
      </w:r>
      <w:r w:rsidRPr="00307297">
        <w:rPr>
          <w:rFonts w:ascii="Arial" w:hAnsi="Arial" w:cs="Arial"/>
          <w:u w:val="single"/>
        </w:rPr>
        <w:t>личны</w:t>
      </w:r>
      <w:r w:rsidR="005E2B17">
        <w:rPr>
          <w:rFonts w:ascii="Arial" w:hAnsi="Arial" w:cs="Arial"/>
          <w:u w:val="single"/>
        </w:rPr>
        <w:t>й</w:t>
      </w:r>
      <w:r w:rsidRPr="00307297">
        <w:rPr>
          <w:rFonts w:ascii="Arial" w:hAnsi="Arial" w:cs="Arial"/>
          <w:u w:val="single"/>
        </w:rPr>
        <w:t xml:space="preserve"> прием  граждан</w:t>
      </w:r>
      <w:r w:rsidRPr="00307297">
        <w:rPr>
          <w:rFonts w:ascii="Arial" w:hAnsi="Arial" w:cs="Arial"/>
        </w:rPr>
        <w:t xml:space="preserve"> осуществля</w:t>
      </w:r>
      <w:r w:rsidR="005E2B17">
        <w:rPr>
          <w:rFonts w:ascii="Arial" w:hAnsi="Arial" w:cs="Arial"/>
        </w:rPr>
        <w:t>е</w:t>
      </w:r>
      <w:r w:rsidRPr="00307297">
        <w:rPr>
          <w:rFonts w:ascii="Arial" w:hAnsi="Arial" w:cs="Arial"/>
        </w:rPr>
        <w:t>тся по предварительному звонку, контактный телефон: 8(3952) 496-213.</w:t>
      </w:r>
    </w:p>
    <w:p w14:paraId="54DAF9D1" w14:textId="4711EBE5" w:rsidR="00C4220D" w:rsidRPr="00F92B2A" w:rsidRDefault="00F92B2A" w:rsidP="00F92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12B1B" w:rsidRPr="00F92B2A">
        <w:rPr>
          <w:rFonts w:ascii="Arial" w:hAnsi="Arial" w:cs="Arial"/>
        </w:rPr>
        <w:t xml:space="preserve">Опубликовать настоящее </w:t>
      </w:r>
      <w:r>
        <w:rPr>
          <w:rFonts w:ascii="Arial" w:hAnsi="Arial" w:cs="Arial"/>
        </w:rPr>
        <w:t>распоряжение</w:t>
      </w:r>
      <w:r w:rsidR="00912B1B" w:rsidRPr="00F92B2A">
        <w:rPr>
          <w:rFonts w:ascii="Arial" w:hAnsi="Arial" w:cs="Arial"/>
        </w:rPr>
        <w:t xml:space="preserve"> в </w:t>
      </w:r>
      <w:r w:rsidR="007D0105" w:rsidRPr="00F92B2A">
        <w:rPr>
          <w:rFonts w:ascii="Arial" w:hAnsi="Arial" w:cs="Arial"/>
        </w:rPr>
        <w:t>информационном бюллетене «Вестник Гороховского муниципального образования</w:t>
      </w:r>
      <w:r w:rsidR="001D33E3" w:rsidRPr="00F92B2A">
        <w:rPr>
          <w:rFonts w:ascii="Arial" w:hAnsi="Arial" w:cs="Arial"/>
        </w:rPr>
        <w:t>»</w:t>
      </w:r>
      <w:r w:rsidR="00912B1B" w:rsidRPr="00F92B2A">
        <w:rPr>
          <w:rFonts w:ascii="Arial" w:hAnsi="Arial" w:cs="Arial"/>
        </w:rPr>
        <w:t>, разместить в информационно-телекоммуникационной сети «Интернет» на официальном сайте</w:t>
      </w:r>
      <w:r w:rsidR="001D33E3" w:rsidRPr="00F92B2A">
        <w:rPr>
          <w:rFonts w:ascii="Arial" w:hAnsi="Arial" w:cs="Arial"/>
        </w:rPr>
        <w:t xml:space="preserve"> </w:t>
      </w:r>
      <w:r w:rsidR="007D0105" w:rsidRPr="00F92B2A">
        <w:rPr>
          <w:rFonts w:ascii="Arial" w:hAnsi="Arial" w:cs="Arial"/>
        </w:rPr>
        <w:t>Гороховского</w:t>
      </w:r>
      <w:r w:rsidR="001D33E3" w:rsidRPr="00F92B2A">
        <w:rPr>
          <w:rFonts w:ascii="Arial" w:hAnsi="Arial" w:cs="Arial"/>
        </w:rPr>
        <w:t xml:space="preserve"> муниципального образования.</w:t>
      </w:r>
    </w:p>
    <w:p w14:paraId="6FAEB01F" w14:textId="0B7631EC" w:rsidR="001D33E3" w:rsidRPr="00F92B2A" w:rsidRDefault="00F92B2A" w:rsidP="00F92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D33E3" w:rsidRPr="00F92B2A">
        <w:rPr>
          <w:rFonts w:ascii="Arial" w:hAnsi="Arial" w:cs="Arial"/>
        </w:rPr>
        <w:t xml:space="preserve">Контроль  исполнения настоящего </w:t>
      </w:r>
      <w:r w:rsidRPr="00F92B2A">
        <w:rPr>
          <w:rFonts w:ascii="Arial" w:hAnsi="Arial" w:cs="Arial"/>
        </w:rPr>
        <w:t xml:space="preserve">распоряжения </w:t>
      </w:r>
      <w:r w:rsidR="001D33E3" w:rsidRPr="00F92B2A">
        <w:rPr>
          <w:rFonts w:ascii="Arial" w:hAnsi="Arial" w:cs="Arial"/>
        </w:rPr>
        <w:t>возлагаю на себя.</w:t>
      </w:r>
    </w:p>
    <w:p w14:paraId="1BA7965E" w14:textId="77777777" w:rsidR="00DF704A" w:rsidRPr="00F92B2A" w:rsidRDefault="00DF704A" w:rsidP="00DF704A">
      <w:pPr>
        <w:rPr>
          <w:rFonts w:ascii="Arial" w:hAnsi="Arial" w:cs="Arial"/>
        </w:rPr>
      </w:pPr>
    </w:p>
    <w:p w14:paraId="07559EC4" w14:textId="1E4A69BE" w:rsidR="00DF704A" w:rsidRPr="00F92B2A" w:rsidRDefault="00C4220D" w:rsidP="00C4220D">
      <w:pPr>
        <w:rPr>
          <w:rFonts w:ascii="Arial" w:hAnsi="Arial" w:cs="Arial"/>
        </w:rPr>
      </w:pPr>
      <w:r w:rsidRPr="00F92B2A">
        <w:rPr>
          <w:rFonts w:ascii="Arial" w:hAnsi="Arial" w:cs="Arial"/>
        </w:rPr>
        <w:t>Глава</w:t>
      </w:r>
      <w:r w:rsidR="00F92B2A" w:rsidRPr="00F92B2A">
        <w:rPr>
          <w:rFonts w:ascii="Arial" w:hAnsi="Arial" w:cs="Arial"/>
        </w:rPr>
        <w:t xml:space="preserve"> Гороховского</w:t>
      </w:r>
    </w:p>
    <w:p w14:paraId="7AB87348" w14:textId="3C94D582" w:rsidR="00C4220D" w:rsidRPr="00F92B2A" w:rsidRDefault="00C4220D" w:rsidP="00C4220D">
      <w:pPr>
        <w:rPr>
          <w:rFonts w:ascii="Arial" w:hAnsi="Arial" w:cs="Arial"/>
        </w:rPr>
      </w:pPr>
      <w:r w:rsidRPr="00F92B2A">
        <w:rPr>
          <w:rFonts w:ascii="Arial" w:hAnsi="Arial" w:cs="Arial"/>
        </w:rPr>
        <w:t xml:space="preserve">муниципального образования:                     </w:t>
      </w:r>
      <w:r w:rsidR="006457E7" w:rsidRPr="00F92B2A">
        <w:rPr>
          <w:rFonts w:ascii="Arial" w:hAnsi="Arial" w:cs="Arial"/>
        </w:rPr>
        <w:t xml:space="preserve">                      </w:t>
      </w:r>
      <w:r w:rsidR="00D261A6">
        <w:rPr>
          <w:rFonts w:ascii="Arial" w:hAnsi="Arial" w:cs="Arial"/>
        </w:rPr>
        <w:t xml:space="preserve">            </w:t>
      </w:r>
      <w:r w:rsidR="00F92B2A" w:rsidRPr="00F92B2A">
        <w:rPr>
          <w:rFonts w:ascii="Arial" w:hAnsi="Arial" w:cs="Arial"/>
        </w:rPr>
        <w:t>М.Б. Пахалуев</w:t>
      </w:r>
    </w:p>
    <w:p w14:paraId="112B8633" w14:textId="77777777" w:rsidR="00DF704A" w:rsidRPr="00F92B2A" w:rsidRDefault="00DF704A" w:rsidP="00C4220D">
      <w:pPr>
        <w:rPr>
          <w:rFonts w:ascii="Arial" w:hAnsi="Arial" w:cs="Arial"/>
        </w:rPr>
      </w:pPr>
    </w:p>
    <w:sectPr w:rsidR="00DF704A" w:rsidRPr="00F92B2A" w:rsidSect="009918C4">
      <w:pgSz w:w="11906" w:h="16838"/>
      <w:pgMar w:top="851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AE37C" w14:textId="77777777" w:rsidR="00830CE9" w:rsidRDefault="00830CE9" w:rsidP="00DF704A">
      <w:r>
        <w:separator/>
      </w:r>
    </w:p>
  </w:endnote>
  <w:endnote w:type="continuationSeparator" w:id="0">
    <w:p w14:paraId="7116F889" w14:textId="77777777" w:rsidR="00830CE9" w:rsidRDefault="00830CE9" w:rsidP="00DF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AA7F2" w14:textId="77777777" w:rsidR="00830CE9" w:rsidRDefault="00830CE9" w:rsidP="00DF704A">
      <w:r>
        <w:separator/>
      </w:r>
    </w:p>
  </w:footnote>
  <w:footnote w:type="continuationSeparator" w:id="0">
    <w:p w14:paraId="60684FE4" w14:textId="77777777" w:rsidR="00830CE9" w:rsidRDefault="00830CE9" w:rsidP="00DF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627F1"/>
    <w:multiLevelType w:val="hybridMultilevel"/>
    <w:tmpl w:val="DAAED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7A24D4"/>
    <w:multiLevelType w:val="hybridMultilevel"/>
    <w:tmpl w:val="A8B6E1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88"/>
    <w:rsid w:val="000345C5"/>
    <w:rsid w:val="000C5009"/>
    <w:rsid w:val="001156B6"/>
    <w:rsid w:val="001955DD"/>
    <w:rsid w:val="001C2BCB"/>
    <w:rsid w:val="001D33E3"/>
    <w:rsid w:val="001E104D"/>
    <w:rsid w:val="00307297"/>
    <w:rsid w:val="00324FB7"/>
    <w:rsid w:val="00365383"/>
    <w:rsid w:val="003C1EDC"/>
    <w:rsid w:val="003F7388"/>
    <w:rsid w:val="004A771D"/>
    <w:rsid w:val="004D3848"/>
    <w:rsid w:val="00567072"/>
    <w:rsid w:val="0057716E"/>
    <w:rsid w:val="005E2B17"/>
    <w:rsid w:val="005F2F76"/>
    <w:rsid w:val="00620FF3"/>
    <w:rsid w:val="00631E9F"/>
    <w:rsid w:val="006457E7"/>
    <w:rsid w:val="00677477"/>
    <w:rsid w:val="00686E35"/>
    <w:rsid w:val="006C36D0"/>
    <w:rsid w:val="00773B7A"/>
    <w:rsid w:val="007C10D2"/>
    <w:rsid w:val="007D0105"/>
    <w:rsid w:val="007F0266"/>
    <w:rsid w:val="00802228"/>
    <w:rsid w:val="00830CE9"/>
    <w:rsid w:val="0089491C"/>
    <w:rsid w:val="008C0DC9"/>
    <w:rsid w:val="00912B1B"/>
    <w:rsid w:val="00914CFA"/>
    <w:rsid w:val="009918C4"/>
    <w:rsid w:val="00A10292"/>
    <w:rsid w:val="00A4794A"/>
    <w:rsid w:val="00AE3093"/>
    <w:rsid w:val="00AF50CB"/>
    <w:rsid w:val="00AF6B3F"/>
    <w:rsid w:val="00B5620D"/>
    <w:rsid w:val="00C032D1"/>
    <w:rsid w:val="00C4220D"/>
    <w:rsid w:val="00D261A6"/>
    <w:rsid w:val="00DD16E2"/>
    <w:rsid w:val="00DE3754"/>
    <w:rsid w:val="00DF704A"/>
    <w:rsid w:val="00E00340"/>
    <w:rsid w:val="00E079A3"/>
    <w:rsid w:val="00E455A3"/>
    <w:rsid w:val="00E610FD"/>
    <w:rsid w:val="00E65FD2"/>
    <w:rsid w:val="00EA1432"/>
    <w:rsid w:val="00F009CF"/>
    <w:rsid w:val="00F541A6"/>
    <w:rsid w:val="00F92B2A"/>
    <w:rsid w:val="00F9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03D3"/>
  <w15:docId w15:val="{B45500C0-CE09-40C7-986B-60368164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2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20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C4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C422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0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2B2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0729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hovom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C10C-310F-485A-8E82-7F42AD23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11</cp:revision>
  <cp:lastPrinted>2020-03-24T08:55:00Z</cp:lastPrinted>
  <dcterms:created xsi:type="dcterms:W3CDTF">2020-03-24T08:22:00Z</dcterms:created>
  <dcterms:modified xsi:type="dcterms:W3CDTF">2020-03-26T03:52:00Z</dcterms:modified>
</cp:coreProperties>
</file>